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900"/>
        <w:tblW w:w="8472" w:type="dxa"/>
        <w:tblLook w:val="0000" w:firstRow="0" w:lastRow="0" w:firstColumn="0" w:lastColumn="0" w:noHBand="0" w:noVBand="0"/>
      </w:tblPr>
      <w:tblGrid>
        <w:gridCol w:w="6629"/>
        <w:gridCol w:w="1843"/>
      </w:tblGrid>
      <w:tr w:rsidR="009B1590" w14:paraId="315B32C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72981" w14:textId="6CC38391" w:rsidR="009B1590" w:rsidRDefault="009B1590" w:rsidP="002841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MENT OF ACCOUNT AS AT </w:t>
            </w:r>
            <w:r w:rsidR="000234D4">
              <w:rPr>
                <w:rFonts w:ascii="Arial" w:hAnsi="Arial" w:cs="Arial"/>
              </w:rPr>
              <w:t>31</w:t>
            </w:r>
            <w:r w:rsidR="002303D4">
              <w:rPr>
                <w:rFonts w:ascii="Arial" w:hAnsi="Arial" w:cs="Arial"/>
              </w:rPr>
              <w:t xml:space="preserve"> </w:t>
            </w:r>
            <w:r w:rsidR="00284105">
              <w:rPr>
                <w:rFonts w:ascii="Arial" w:hAnsi="Arial" w:cs="Arial"/>
              </w:rPr>
              <w:t>M</w:t>
            </w:r>
            <w:r w:rsidR="00CE0ADC">
              <w:rPr>
                <w:rFonts w:ascii="Arial" w:hAnsi="Arial" w:cs="Arial"/>
              </w:rPr>
              <w:t>AR</w:t>
            </w:r>
            <w:r w:rsidR="00284105">
              <w:rPr>
                <w:rFonts w:ascii="Arial" w:hAnsi="Arial" w:cs="Arial"/>
              </w:rPr>
              <w:t xml:space="preserve">CH </w:t>
            </w:r>
            <w:r w:rsidR="00CE0A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C92C8F">
              <w:rPr>
                <w:rFonts w:ascii="Arial" w:hAnsi="Arial" w:cs="Arial"/>
              </w:rPr>
              <w:t>1</w:t>
            </w:r>
            <w:r w:rsidR="00CE0ADC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025EA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7D36DFB8" w14:textId="77777777" w:rsidTr="008331E7">
        <w:trPr>
          <w:trHeight w:val="41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B82C61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B332B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63B3DBA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193A6" w14:textId="77777777" w:rsidR="009B1590" w:rsidRDefault="009B1590" w:rsidP="006F4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lance in Account as at </w:t>
            </w:r>
            <w:r w:rsidR="00FD0D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pril 20</w:t>
            </w:r>
            <w:r w:rsidR="00E44402">
              <w:rPr>
                <w:rFonts w:ascii="Arial" w:hAnsi="Arial" w:cs="Arial"/>
              </w:rPr>
              <w:t>1</w:t>
            </w:r>
            <w:r w:rsidR="006F4AD9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A203F" w14:textId="77777777" w:rsidR="009B1590" w:rsidRDefault="00E44402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303D4">
              <w:rPr>
                <w:rFonts w:ascii="Arial" w:hAnsi="Arial" w:cs="Arial"/>
              </w:rPr>
              <w:t>2,758.46</w:t>
            </w:r>
          </w:p>
        </w:tc>
      </w:tr>
      <w:tr w:rsidR="009B1590" w14:paraId="70752879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EED3E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006E4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1E78F51C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AD61" w14:textId="77777777" w:rsidR="009B1590" w:rsidRDefault="009B1590" w:rsidP="00230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ome since </w:t>
            </w:r>
            <w:r w:rsidR="00FD0DC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pril 20</w:t>
            </w:r>
            <w:r w:rsidR="00E44402">
              <w:rPr>
                <w:rFonts w:ascii="Arial" w:hAnsi="Arial" w:cs="Arial"/>
              </w:rPr>
              <w:t>1</w:t>
            </w:r>
            <w:r w:rsidR="002303D4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E5328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</w:tr>
      <w:tr w:rsidR="009B1590" w14:paraId="218284A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5FE2E7" w14:textId="77777777" w:rsidR="009B1590" w:rsidRDefault="009B1590" w:rsidP="009B1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08671" w14:textId="77777777" w:rsidR="009B1590" w:rsidRDefault="009F1B2A" w:rsidP="00230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</w:tr>
      <w:tr w:rsidR="009B1590" w14:paraId="65A7BD40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C2C8" w14:textId="77777777" w:rsidR="009B1590" w:rsidRDefault="009B1590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olidated 2.5% Dividen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35A4" w14:textId="77777777" w:rsidR="009B1590" w:rsidRDefault="0077098C" w:rsidP="002841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8331E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  <w:r w:rsidR="009B1590">
              <w:rPr>
                <w:rFonts w:ascii="Arial" w:hAnsi="Arial" w:cs="Arial"/>
              </w:rPr>
              <w:t>£</w:t>
            </w:r>
            <w:r w:rsidR="00F601CD">
              <w:rPr>
                <w:rFonts w:ascii="Arial" w:hAnsi="Arial" w:cs="Arial"/>
              </w:rPr>
              <w:t>1</w:t>
            </w:r>
            <w:r w:rsidR="009B1590">
              <w:rPr>
                <w:rFonts w:ascii="Arial" w:hAnsi="Arial" w:cs="Arial"/>
              </w:rPr>
              <w:t>.</w:t>
            </w:r>
            <w:r w:rsidR="00284105">
              <w:rPr>
                <w:rFonts w:ascii="Arial" w:hAnsi="Arial" w:cs="Arial"/>
              </w:rPr>
              <w:t>98</w:t>
            </w:r>
          </w:p>
        </w:tc>
      </w:tr>
      <w:tr w:rsidR="009B1590" w14:paraId="25EE43E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436EF" w14:textId="77777777" w:rsidR="009B1590" w:rsidRDefault="009B1590" w:rsidP="00376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ish Precept </w:t>
            </w:r>
            <w:r w:rsidR="002303D4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3768A7">
              <w:rPr>
                <w:rFonts w:ascii="Arial" w:hAnsi="Arial" w:cs="Arial"/>
              </w:rPr>
              <w:t>12</w:t>
            </w:r>
            <w:r w:rsidR="002303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month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C643C" w14:textId="77777777" w:rsidR="009B1590" w:rsidRDefault="009B1590" w:rsidP="003768A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768A7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3768A7">
              <w:rPr>
                <w:rFonts w:ascii="Arial" w:hAnsi="Arial" w:cs="Arial"/>
              </w:rPr>
              <w:t>96</w:t>
            </w:r>
            <w:r w:rsidR="00230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D5620A" w14:paraId="5C20595F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340F" w14:textId="77777777" w:rsidR="00D5620A" w:rsidRDefault="00D5620A" w:rsidP="003768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ome from Sale of Blymhill Old Schoo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A0B4D" w14:textId="77777777" w:rsidR="00D5620A" w:rsidRDefault="00D5620A" w:rsidP="00B548DF">
            <w:pPr>
              <w:jc w:val="right"/>
              <w:rPr>
                <w:rFonts w:ascii="Arial" w:hAnsi="Arial" w:cs="Arial"/>
              </w:rPr>
            </w:pPr>
            <w:r w:rsidRPr="008331E7">
              <w:rPr>
                <w:rFonts w:ascii="Arial" w:hAnsi="Arial" w:cs="Arial"/>
              </w:rPr>
              <w:t>£</w:t>
            </w:r>
            <w:r w:rsidR="008331E7" w:rsidRPr="008331E7">
              <w:rPr>
                <w:rFonts w:ascii="Arial" w:hAnsi="Arial" w:cs="Arial"/>
              </w:rPr>
              <w:t>90,</w:t>
            </w:r>
            <w:r w:rsidR="00B548DF">
              <w:rPr>
                <w:rFonts w:ascii="Arial" w:hAnsi="Arial" w:cs="Arial"/>
              </w:rPr>
              <w:t>9</w:t>
            </w:r>
            <w:r w:rsidR="008331E7">
              <w:rPr>
                <w:rFonts w:ascii="Arial" w:hAnsi="Arial" w:cs="Arial"/>
              </w:rPr>
              <w:t>27.</w:t>
            </w:r>
            <w:r w:rsidR="00B548DF">
              <w:rPr>
                <w:rFonts w:ascii="Arial" w:hAnsi="Arial" w:cs="Arial"/>
              </w:rPr>
              <w:t>6</w:t>
            </w:r>
            <w:r w:rsidR="008331E7">
              <w:rPr>
                <w:rFonts w:ascii="Arial" w:hAnsi="Arial" w:cs="Arial"/>
              </w:rPr>
              <w:t>4</w:t>
            </w:r>
          </w:p>
        </w:tc>
      </w:tr>
      <w:tr w:rsidR="002C108D" w14:paraId="01E2301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16787" w14:textId="77777777" w:rsidR="002C108D" w:rsidRDefault="00CB2D38" w:rsidP="007709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 cred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D93F7" w14:textId="77777777" w:rsidR="002C108D" w:rsidRDefault="00CB2D38" w:rsidP="007709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32.75</w:t>
            </w:r>
          </w:p>
        </w:tc>
      </w:tr>
      <w:tr w:rsidR="006550AA" w14:paraId="7CD04B37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AA04" w14:textId="77777777" w:rsidR="008272C5" w:rsidRDefault="008272C5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 total</w:t>
            </w:r>
          </w:p>
          <w:p w14:paraId="46F3415C" w14:textId="77777777" w:rsidR="006550AA" w:rsidRDefault="0002724F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3219" w14:textId="77777777" w:rsidR="0002724F" w:rsidRPr="008331E7" w:rsidRDefault="008272C5" w:rsidP="0002724F">
            <w:pPr>
              <w:jc w:val="right"/>
              <w:rPr>
                <w:rFonts w:ascii="Arial" w:hAnsi="Arial" w:cs="Arial"/>
                <w:color w:val="000000"/>
              </w:rPr>
            </w:pPr>
            <w:r w:rsidRPr="008331E7">
              <w:rPr>
                <w:rFonts w:ascii="Arial" w:hAnsi="Arial" w:cs="Arial"/>
                <w:color w:val="000000"/>
              </w:rPr>
              <w:t>£</w:t>
            </w:r>
            <w:r w:rsidR="008331E7">
              <w:rPr>
                <w:rFonts w:ascii="Arial" w:hAnsi="Arial" w:cs="Arial"/>
                <w:color w:val="000000"/>
              </w:rPr>
              <w:t>9</w:t>
            </w:r>
            <w:r w:rsidR="00302B66">
              <w:rPr>
                <w:rFonts w:ascii="Arial" w:hAnsi="Arial" w:cs="Arial"/>
                <w:color w:val="000000"/>
              </w:rPr>
              <w:t>5</w:t>
            </w:r>
            <w:r w:rsidRPr="008331E7">
              <w:rPr>
                <w:rFonts w:ascii="Arial" w:hAnsi="Arial" w:cs="Arial"/>
                <w:color w:val="000000"/>
              </w:rPr>
              <w:t>,</w:t>
            </w:r>
            <w:r w:rsidR="00284105">
              <w:rPr>
                <w:rFonts w:ascii="Arial" w:hAnsi="Arial" w:cs="Arial"/>
                <w:color w:val="000000"/>
              </w:rPr>
              <w:t>922.37</w:t>
            </w:r>
          </w:p>
          <w:p w14:paraId="30D1D475" w14:textId="77777777" w:rsidR="006550AA" w:rsidRDefault="0002724F" w:rsidP="00302B66">
            <w:pPr>
              <w:jc w:val="right"/>
              <w:rPr>
                <w:rFonts w:ascii="Arial" w:hAnsi="Arial" w:cs="Arial"/>
              </w:rPr>
            </w:pPr>
            <w:r w:rsidRPr="008331E7">
              <w:rPr>
                <w:rFonts w:ascii="Arial" w:hAnsi="Arial" w:cs="Arial"/>
              </w:rPr>
              <w:t>£</w:t>
            </w:r>
            <w:r w:rsidR="008331E7">
              <w:rPr>
                <w:rFonts w:ascii="Arial" w:hAnsi="Arial" w:cs="Arial"/>
              </w:rPr>
              <w:t>9</w:t>
            </w:r>
            <w:r w:rsidR="00302B66">
              <w:rPr>
                <w:rFonts w:ascii="Arial" w:hAnsi="Arial" w:cs="Arial"/>
              </w:rPr>
              <w:t>8</w:t>
            </w:r>
            <w:r w:rsidRPr="008331E7">
              <w:rPr>
                <w:rFonts w:ascii="Arial" w:hAnsi="Arial" w:cs="Arial"/>
              </w:rPr>
              <w:t>,</w:t>
            </w:r>
            <w:r w:rsidR="00302B66">
              <w:rPr>
                <w:rFonts w:ascii="Arial" w:hAnsi="Arial" w:cs="Arial"/>
              </w:rPr>
              <w:t>680</w:t>
            </w:r>
            <w:r w:rsidRPr="008331E7">
              <w:rPr>
                <w:rFonts w:ascii="Arial" w:hAnsi="Arial" w:cs="Arial"/>
              </w:rPr>
              <w:t>.</w:t>
            </w:r>
            <w:r w:rsidR="00284105">
              <w:rPr>
                <w:rFonts w:ascii="Arial" w:hAnsi="Arial" w:cs="Arial"/>
              </w:rPr>
              <w:t>73</w:t>
            </w:r>
          </w:p>
        </w:tc>
      </w:tr>
      <w:tr w:rsidR="0016160C" w14:paraId="66D291E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E27E74" w14:textId="77777777" w:rsidR="0016160C" w:rsidRDefault="0016160C" w:rsidP="009B1590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A238C" w14:textId="77777777" w:rsidR="0016160C" w:rsidRDefault="0016160C" w:rsidP="0002724F">
            <w:pPr>
              <w:jc w:val="right"/>
              <w:rPr>
                <w:rFonts w:ascii="Arial" w:hAnsi="Arial" w:cs="Arial"/>
              </w:rPr>
            </w:pPr>
          </w:p>
        </w:tc>
      </w:tr>
      <w:tr w:rsidR="00E53517" w14:paraId="6FB4CEEC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4B8F7" w14:textId="77777777" w:rsidR="00165751" w:rsidRDefault="00165751" w:rsidP="00336F0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8B857" w14:textId="77777777" w:rsidR="00E53517" w:rsidRDefault="00E53517" w:rsidP="009B1590">
            <w:pPr>
              <w:rPr>
                <w:rFonts w:ascii="Arial" w:hAnsi="Arial" w:cs="Arial"/>
              </w:rPr>
            </w:pPr>
          </w:p>
        </w:tc>
      </w:tr>
      <w:tr w:rsidR="009B1590" w14:paraId="771A38CF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3348A" w14:textId="77777777" w:rsidR="009B1590" w:rsidRDefault="009B1590" w:rsidP="0033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enditure since </w:t>
            </w:r>
            <w:r w:rsidR="00C24127">
              <w:rPr>
                <w:rFonts w:ascii="Arial" w:hAnsi="Arial" w:cs="Arial"/>
              </w:rPr>
              <w:t>1</w:t>
            </w:r>
            <w:r w:rsidR="00C24127" w:rsidRPr="00C24127">
              <w:rPr>
                <w:rFonts w:ascii="Arial" w:hAnsi="Arial" w:cs="Arial"/>
                <w:vertAlign w:val="superscript"/>
              </w:rPr>
              <w:t>st</w:t>
            </w:r>
            <w:r w:rsidR="00C2412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pril 20</w:t>
            </w:r>
            <w:r w:rsidR="00E44402">
              <w:rPr>
                <w:rFonts w:ascii="Arial" w:hAnsi="Arial" w:cs="Arial"/>
              </w:rPr>
              <w:t>1</w:t>
            </w:r>
            <w:r w:rsidR="002303D4">
              <w:rPr>
                <w:rFonts w:ascii="Arial" w:hAnsi="Arial" w:cs="Arial"/>
              </w:rPr>
              <w:t>3</w:t>
            </w:r>
          </w:p>
          <w:p w14:paraId="0CB34EE7" w14:textId="77777777" w:rsidR="00190C91" w:rsidRDefault="00190C91" w:rsidP="00336F07">
            <w:pPr>
              <w:rPr>
                <w:rFonts w:ascii="Arial" w:hAnsi="Arial" w:cs="Arial"/>
              </w:rPr>
            </w:pPr>
          </w:p>
          <w:p w14:paraId="55E6B34E" w14:textId="77777777" w:rsidR="00190C91" w:rsidRDefault="00C24127" w:rsidP="00336F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th Staffs Parish Council Association annual subscrip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9AACE" w14:textId="77777777" w:rsidR="00C24127" w:rsidRDefault="00C24127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</w:p>
          <w:p w14:paraId="6C9A50CA" w14:textId="77777777" w:rsidR="009B1590" w:rsidRDefault="00C24127" w:rsidP="002303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£22</w:t>
            </w:r>
            <w:r w:rsidR="002303D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 w:rsidR="002303D4">
              <w:rPr>
                <w:rFonts w:ascii="Arial" w:hAnsi="Arial" w:cs="Arial"/>
              </w:rPr>
              <w:t>00</w:t>
            </w:r>
          </w:p>
        </w:tc>
      </w:tr>
      <w:tr w:rsidR="00E53517" w14:paraId="4B01136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25EE6" w14:textId="77777777" w:rsidR="00E53517" w:rsidRDefault="00124BA1" w:rsidP="00335C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erks Fe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F8794" w14:textId="77777777" w:rsidR="00E53517" w:rsidRDefault="00124BA1" w:rsidP="00B548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B548DF">
              <w:rPr>
                <w:rFonts w:ascii="Arial" w:hAnsi="Arial" w:cs="Arial"/>
              </w:rPr>
              <w:t>9</w:t>
            </w:r>
            <w:r w:rsidR="00F601CD">
              <w:rPr>
                <w:rFonts w:ascii="Arial" w:hAnsi="Arial" w:cs="Arial"/>
              </w:rPr>
              <w:t>0</w:t>
            </w:r>
            <w:r w:rsidR="00A5256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9B1590" w14:paraId="61C422DC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33490" w14:textId="77777777" w:rsidR="009B1590" w:rsidRDefault="00124BA1" w:rsidP="009B15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ymhill and Weston Parish Magazine Gra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4245F" w14:textId="77777777" w:rsidR="009B1590" w:rsidRPr="00663C8D" w:rsidRDefault="00124BA1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.00</w:t>
            </w:r>
          </w:p>
        </w:tc>
      </w:tr>
      <w:tr w:rsidR="009B1590" w14:paraId="14E80785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A344E" w14:textId="77777777" w:rsidR="009B1590" w:rsidRDefault="00124BA1" w:rsidP="00124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Marys Blymhill Graveyard Committee Gra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55AC5" w14:textId="77777777" w:rsidR="009B1590" w:rsidRPr="00663C8D" w:rsidRDefault="00124BA1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0.00</w:t>
            </w:r>
          </w:p>
        </w:tc>
      </w:tr>
      <w:tr w:rsidR="004961E7" w14:paraId="11AD77DF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52587" w14:textId="77777777" w:rsidR="004961E7" w:rsidRDefault="00124BA1" w:rsidP="00124B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 Andrews PCC Graveyard Gra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D65F7" w14:textId="77777777" w:rsidR="004961E7" w:rsidRDefault="00124BA1" w:rsidP="000E3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80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4961E7" w14:paraId="38F62704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C4FE6" w14:textId="77777777" w:rsidR="004961E7" w:rsidRDefault="00124BA1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ewood District Voluntary Car Scheme Gran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1F2A4" w14:textId="77777777" w:rsidR="004961E7" w:rsidRDefault="00124BA1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0.00</w:t>
            </w:r>
          </w:p>
        </w:tc>
      </w:tr>
      <w:tr w:rsidR="004961E7" w14:paraId="25E725B4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438916" w14:textId="77777777" w:rsidR="004961E7" w:rsidRDefault="00124BA1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urich Municipal Insuranc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EF984" w14:textId="77777777" w:rsidR="004961E7" w:rsidRDefault="00124BA1" w:rsidP="000E36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744</w:t>
            </w:r>
            <w:r>
              <w:rPr>
                <w:rFonts w:ascii="Arial" w:hAnsi="Arial" w:cs="Arial"/>
              </w:rPr>
              <w:t>.</w:t>
            </w:r>
            <w:r w:rsidR="002303D4">
              <w:rPr>
                <w:rFonts w:ascii="Arial" w:hAnsi="Arial" w:cs="Arial"/>
              </w:rPr>
              <w:t>0</w:t>
            </w:r>
            <w:r w:rsidR="000E36CB">
              <w:rPr>
                <w:rFonts w:ascii="Arial" w:hAnsi="Arial" w:cs="Arial"/>
              </w:rPr>
              <w:t>6</w:t>
            </w:r>
          </w:p>
        </w:tc>
      </w:tr>
      <w:tr w:rsidR="004961E7" w14:paraId="57AF71B2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E41D5" w14:textId="77777777" w:rsidR="004961E7" w:rsidRDefault="00335CD9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SDC </w:t>
            </w:r>
            <w:r w:rsidR="0077098C">
              <w:rPr>
                <w:rFonts w:ascii="Arial" w:hAnsi="Arial" w:cs="Arial"/>
              </w:rPr>
              <w:t xml:space="preserve">Grounds Maintenance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0613E" w14:textId="77777777" w:rsidR="004961E7" w:rsidRPr="00663C8D" w:rsidRDefault="0077098C" w:rsidP="00B548D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84105">
              <w:rPr>
                <w:rFonts w:ascii="Arial" w:hAnsi="Arial" w:cs="Arial"/>
              </w:rPr>
              <w:t>68</w:t>
            </w:r>
            <w:r w:rsidR="00B548DF">
              <w:rPr>
                <w:rFonts w:ascii="Arial" w:hAnsi="Arial" w:cs="Arial"/>
              </w:rPr>
              <w:t>5.2</w:t>
            </w:r>
            <w:r w:rsidR="00284105">
              <w:rPr>
                <w:rFonts w:ascii="Arial" w:hAnsi="Arial" w:cs="Arial"/>
              </w:rPr>
              <w:t>8</w:t>
            </w:r>
          </w:p>
        </w:tc>
      </w:tr>
      <w:tr w:rsidR="004961E7" w14:paraId="7B4E169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9A245" w14:textId="77777777" w:rsidR="004961E7" w:rsidRDefault="0077098C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 Commiss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2D410" w14:textId="77777777" w:rsidR="004961E7" w:rsidRPr="00663C8D" w:rsidRDefault="0077098C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30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4961E7" w14:paraId="5B488A18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6A890" w14:textId="77777777" w:rsidR="004961E7" w:rsidRDefault="000E36CB" w:rsidP="000E36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ston under Lizard Play area Plaqu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D99F8" w14:textId="77777777" w:rsidR="004961E7" w:rsidRPr="00663C8D" w:rsidRDefault="0077098C" w:rsidP="002303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0E36CB">
              <w:rPr>
                <w:rFonts w:ascii="Arial" w:hAnsi="Arial" w:cs="Arial"/>
              </w:rPr>
              <w:t>5</w:t>
            </w:r>
            <w:r w:rsidR="002303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2303D4">
              <w:rPr>
                <w:rFonts w:ascii="Arial" w:hAnsi="Arial" w:cs="Arial"/>
              </w:rPr>
              <w:t>00</w:t>
            </w:r>
          </w:p>
        </w:tc>
      </w:tr>
      <w:tr w:rsidR="004961E7" w14:paraId="0A09E820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E6B41B" w14:textId="77777777" w:rsidR="004961E7" w:rsidRDefault="00335CD9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dford Estate </w:t>
            </w:r>
            <w:r w:rsidR="0077098C">
              <w:rPr>
                <w:rFonts w:ascii="Arial" w:hAnsi="Arial" w:cs="Arial"/>
              </w:rPr>
              <w:t>Playing</w:t>
            </w:r>
            <w:r>
              <w:rPr>
                <w:rFonts w:ascii="Arial" w:hAnsi="Arial" w:cs="Arial"/>
              </w:rPr>
              <w:t xml:space="preserve"> </w:t>
            </w:r>
            <w:r w:rsidR="0077098C">
              <w:rPr>
                <w:rFonts w:ascii="Arial" w:hAnsi="Arial" w:cs="Arial"/>
              </w:rPr>
              <w:t>field Ren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82D2E" w14:textId="77777777" w:rsidR="004961E7" w:rsidRDefault="00335CD9" w:rsidP="00E00DF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E00DF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00</w:t>
            </w:r>
          </w:p>
        </w:tc>
      </w:tr>
      <w:tr w:rsidR="00A52562" w14:paraId="484A8901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1ABFC2" w14:textId="77777777" w:rsidR="00A52562" w:rsidRDefault="00A52562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tish Ga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4ECA" w14:textId="77777777" w:rsidR="00A52562" w:rsidRDefault="00A52562" w:rsidP="0096773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96773A">
              <w:rPr>
                <w:rFonts w:ascii="Arial" w:hAnsi="Arial" w:cs="Arial"/>
              </w:rPr>
              <w:t>179.64</w:t>
            </w:r>
          </w:p>
        </w:tc>
      </w:tr>
      <w:tr w:rsidR="004961E7" w14:paraId="1BE3C352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6BB3C" w14:textId="77777777" w:rsidR="004961E7" w:rsidRDefault="000E36CB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uth Staffordshire District Council Loa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DEC3" w14:textId="77777777" w:rsidR="004961E7" w:rsidRDefault="000E36CB" w:rsidP="004961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450.00</w:t>
            </w:r>
          </w:p>
        </w:tc>
      </w:tr>
      <w:tr w:rsidR="004961E7" w14:paraId="7DA643C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8EA86" w14:textId="77777777" w:rsidR="004961E7" w:rsidRDefault="005E12D5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ionary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9BFF7" w14:textId="77777777" w:rsidR="004961E7" w:rsidRPr="00663C8D" w:rsidRDefault="005E12D5" w:rsidP="004961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0.22</w:t>
            </w:r>
          </w:p>
        </w:tc>
      </w:tr>
      <w:tr w:rsidR="004961E7" w14:paraId="4B08E71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838D26" w14:textId="77777777" w:rsidR="004961E7" w:rsidRDefault="00B548DF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ymhill and Weston under Lizard Village Hall Committe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AD2E1" w14:textId="77777777" w:rsidR="004961E7" w:rsidRPr="00663C8D" w:rsidRDefault="00B548DF" w:rsidP="004961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3,000.00</w:t>
            </w:r>
          </w:p>
        </w:tc>
      </w:tr>
      <w:tr w:rsidR="004961E7" w14:paraId="1FC964B8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73A86" w14:textId="77777777" w:rsidR="004961E7" w:rsidRDefault="00B548DF" w:rsidP="004961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ston Blub re institute Rooms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CEB3D" w14:textId="77777777" w:rsidR="004961E7" w:rsidRDefault="00B548DF" w:rsidP="004961E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150.00</w:t>
            </w:r>
          </w:p>
        </w:tc>
      </w:tr>
      <w:tr w:rsidR="004961E7" w14:paraId="4078517C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AD5B" w14:textId="77777777" w:rsidR="004961E7" w:rsidRDefault="00302B66" w:rsidP="00302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Festival Loan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C2C9D" w14:textId="77777777" w:rsidR="004961E7" w:rsidRDefault="00302B66" w:rsidP="004961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£3,000.00</w:t>
            </w:r>
          </w:p>
        </w:tc>
      </w:tr>
      <w:tr w:rsidR="004961E7" w14:paraId="7486CD9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AE2B4" w14:textId="77777777" w:rsidR="00302B66" w:rsidRDefault="00302B66" w:rsidP="004961E7">
            <w:pPr>
              <w:ind w:right="-1889"/>
              <w:rPr>
                <w:rFonts w:ascii="Arial" w:hAnsi="Arial" w:cs="Arial"/>
              </w:rPr>
            </w:pPr>
          </w:p>
          <w:p w14:paraId="0237F95F" w14:textId="77777777" w:rsidR="00302B66" w:rsidRDefault="00302B66" w:rsidP="004961E7">
            <w:pPr>
              <w:ind w:right="-1889"/>
              <w:rPr>
                <w:rFonts w:ascii="Arial" w:hAnsi="Arial" w:cs="Arial"/>
              </w:rPr>
            </w:pPr>
          </w:p>
          <w:p w14:paraId="38666D28" w14:textId="77777777" w:rsidR="004961E7" w:rsidRDefault="00D07693" w:rsidP="004961E7">
            <w:pPr>
              <w:ind w:right="-188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6617D" w14:textId="77777777" w:rsidR="004961E7" w:rsidRDefault="00D07693" w:rsidP="00284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DD3483">
              <w:rPr>
                <w:rFonts w:ascii="Arial" w:hAnsi="Arial" w:cs="Arial"/>
              </w:rPr>
              <w:t>3</w:t>
            </w:r>
            <w:r w:rsidR="00284105">
              <w:rPr>
                <w:rFonts w:ascii="Arial" w:hAnsi="Arial" w:cs="Arial"/>
              </w:rPr>
              <w:t>1,056.90</w:t>
            </w:r>
          </w:p>
        </w:tc>
      </w:tr>
      <w:tr w:rsidR="004961E7" w14:paraId="6F55EA5A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A7AF0" w14:textId="77777777" w:rsidR="004961E7" w:rsidRDefault="004961E7" w:rsidP="004961E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BE7" w14:textId="77777777" w:rsidR="004961E7" w:rsidRPr="00663C8D" w:rsidRDefault="004961E7" w:rsidP="00D07693">
            <w:pPr>
              <w:jc w:val="right"/>
              <w:rPr>
                <w:rFonts w:ascii="Arial" w:hAnsi="Arial" w:cs="Arial"/>
              </w:rPr>
            </w:pPr>
          </w:p>
        </w:tc>
      </w:tr>
      <w:tr w:rsidR="009F1B2A" w14:paraId="075D16DE" w14:textId="77777777" w:rsidTr="008331E7">
        <w:trPr>
          <w:trHeight w:val="300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C6BF1" w14:textId="43459C9C" w:rsidR="009F1B2A" w:rsidRDefault="009F1B2A" w:rsidP="00CE3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ds as at </w:t>
            </w:r>
            <w:r w:rsidR="000234D4">
              <w:rPr>
                <w:rFonts w:ascii="Arial" w:hAnsi="Arial" w:cs="Arial"/>
              </w:rPr>
              <w:t>31</w:t>
            </w:r>
            <w:r w:rsidR="000234D4" w:rsidRPr="000234D4">
              <w:rPr>
                <w:rFonts w:ascii="Arial" w:hAnsi="Arial" w:cs="Arial"/>
                <w:vertAlign w:val="superscript"/>
              </w:rPr>
              <w:t>st</w:t>
            </w:r>
            <w:r w:rsidR="000234D4">
              <w:rPr>
                <w:rFonts w:ascii="Arial" w:hAnsi="Arial" w:cs="Arial"/>
              </w:rPr>
              <w:t xml:space="preserve"> March</w:t>
            </w:r>
            <w:r>
              <w:rPr>
                <w:rFonts w:ascii="Arial" w:hAnsi="Arial" w:cs="Arial"/>
              </w:rPr>
              <w:t xml:space="preserve"> 201</w:t>
            </w:r>
            <w:r w:rsidR="00CE3711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5D018" w14:textId="77777777" w:rsidR="009F1B2A" w:rsidRDefault="009F1B2A" w:rsidP="0028410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284105">
              <w:rPr>
                <w:rFonts w:ascii="Arial" w:hAnsi="Arial" w:cs="Arial"/>
              </w:rPr>
              <w:t>67</w:t>
            </w:r>
            <w:r w:rsidR="003B29A5">
              <w:rPr>
                <w:rFonts w:ascii="Arial" w:hAnsi="Arial" w:cs="Arial"/>
              </w:rPr>
              <w:t>,</w:t>
            </w:r>
            <w:r w:rsidR="00284105">
              <w:rPr>
                <w:rFonts w:ascii="Arial" w:hAnsi="Arial" w:cs="Arial"/>
              </w:rPr>
              <w:t>6</w:t>
            </w:r>
            <w:r w:rsidR="00326020">
              <w:rPr>
                <w:rFonts w:ascii="Arial" w:hAnsi="Arial" w:cs="Arial"/>
              </w:rPr>
              <w:t>2</w:t>
            </w:r>
            <w:r w:rsidR="00284105">
              <w:rPr>
                <w:rFonts w:ascii="Arial" w:hAnsi="Arial" w:cs="Arial"/>
              </w:rPr>
              <w:t>3</w:t>
            </w:r>
            <w:r w:rsidR="00326020">
              <w:rPr>
                <w:rFonts w:ascii="Arial" w:hAnsi="Arial" w:cs="Arial"/>
              </w:rPr>
              <w:t>.</w:t>
            </w:r>
            <w:r w:rsidR="00284105">
              <w:rPr>
                <w:rFonts w:ascii="Arial" w:hAnsi="Arial" w:cs="Arial"/>
              </w:rPr>
              <w:t>83</w:t>
            </w:r>
          </w:p>
        </w:tc>
      </w:tr>
      <w:tr w:rsidR="009F1B2A" w14:paraId="72A3E757" w14:textId="77777777" w:rsidTr="008331E7">
        <w:trPr>
          <w:trHeight w:val="315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2F694" w14:textId="77777777" w:rsidR="009F1B2A" w:rsidRDefault="009F1B2A" w:rsidP="009F1B2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FA3A86" w14:textId="77777777" w:rsidR="009F1B2A" w:rsidRDefault="009F1B2A" w:rsidP="009F1B2A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4EEEB72" w14:textId="77777777" w:rsidR="009B1590" w:rsidRPr="00CB34BD" w:rsidRDefault="009B1590" w:rsidP="00652725">
      <w:pPr>
        <w:rPr>
          <w:rFonts w:ascii="Arial" w:hAnsi="Arial" w:cs="Arial"/>
          <w:b/>
          <w:u w:val="single"/>
        </w:rPr>
      </w:pPr>
    </w:p>
    <w:sectPr w:rsidR="009B1590" w:rsidRPr="00CB34BD" w:rsidSect="006C0AB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90"/>
    <w:rsid w:val="000234D4"/>
    <w:rsid w:val="00025F8A"/>
    <w:rsid w:val="0002724F"/>
    <w:rsid w:val="00086E51"/>
    <w:rsid w:val="000B7945"/>
    <w:rsid w:val="000C2B6B"/>
    <w:rsid w:val="000E36CB"/>
    <w:rsid w:val="000F2062"/>
    <w:rsid w:val="00116512"/>
    <w:rsid w:val="0011789B"/>
    <w:rsid w:val="001226EB"/>
    <w:rsid w:val="00124BA1"/>
    <w:rsid w:val="00130E43"/>
    <w:rsid w:val="001347C3"/>
    <w:rsid w:val="00136E89"/>
    <w:rsid w:val="0016160C"/>
    <w:rsid w:val="00165751"/>
    <w:rsid w:val="00190C91"/>
    <w:rsid w:val="001B5D5F"/>
    <w:rsid w:val="001C265C"/>
    <w:rsid w:val="001D2698"/>
    <w:rsid w:val="00226758"/>
    <w:rsid w:val="002303D4"/>
    <w:rsid w:val="00281B22"/>
    <w:rsid w:val="00284105"/>
    <w:rsid w:val="00294850"/>
    <w:rsid w:val="002A0B98"/>
    <w:rsid w:val="002B25F2"/>
    <w:rsid w:val="002C108D"/>
    <w:rsid w:val="00302B66"/>
    <w:rsid w:val="00326020"/>
    <w:rsid w:val="00333E8D"/>
    <w:rsid w:val="00335CD9"/>
    <w:rsid w:val="00336F07"/>
    <w:rsid w:val="0034007C"/>
    <w:rsid w:val="00353E2B"/>
    <w:rsid w:val="00361A15"/>
    <w:rsid w:val="003653E5"/>
    <w:rsid w:val="00367A7F"/>
    <w:rsid w:val="003768A7"/>
    <w:rsid w:val="0038539F"/>
    <w:rsid w:val="003A15B1"/>
    <w:rsid w:val="003B29A5"/>
    <w:rsid w:val="003C258C"/>
    <w:rsid w:val="003D5635"/>
    <w:rsid w:val="003E0346"/>
    <w:rsid w:val="00436E5E"/>
    <w:rsid w:val="004714AD"/>
    <w:rsid w:val="0048538D"/>
    <w:rsid w:val="00493B80"/>
    <w:rsid w:val="004961E7"/>
    <w:rsid w:val="00496CE2"/>
    <w:rsid w:val="004B72CF"/>
    <w:rsid w:val="004E7EBC"/>
    <w:rsid w:val="0055027F"/>
    <w:rsid w:val="00574423"/>
    <w:rsid w:val="00580654"/>
    <w:rsid w:val="00595DD5"/>
    <w:rsid w:val="005E12D5"/>
    <w:rsid w:val="005F111E"/>
    <w:rsid w:val="00652725"/>
    <w:rsid w:val="006550AA"/>
    <w:rsid w:val="00663C8D"/>
    <w:rsid w:val="00663FF2"/>
    <w:rsid w:val="00682615"/>
    <w:rsid w:val="00696F27"/>
    <w:rsid w:val="006C0AB9"/>
    <w:rsid w:val="006E222A"/>
    <w:rsid w:val="006F4AD9"/>
    <w:rsid w:val="0070588B"/>
    <w:rsid w:val="00736FFC"/>
    <w:rsid w:val="0077098C"/>
    <w:rsid w:val="007C4BFD"/>
    <w:rsid w:val="0081119A"/>
    <w:rsid w:val="008149D1"/>
    <w:rsid w:val="00816204"/>
    <w:rsid w:val="00824A64"/>
    <w:rsid w:val="008272C5"/>
    <w:rsid w:val="008331E7"/>
    <w:rsid w:val="00870CCF"/>
    <w:rsid w:val="008C6350"/>
    <w:rsid w:val="008F7426"/>
    <w:rsid w:val="009365B0"/>
    <w:rsid w:val="009534D7"/>
    <w:rsid w:val="0096773A"/>
    <w:rsid w:val="00977B43"/>
    <w:rsid w:val="009B1590"/>
    <w:rsid w:val="009E3208"/>
    <w:rsid w:val="009F1B2A"/>
    <w:rsid w:val="00A242B6"/>
    <w:rsid w:val="00A52562"/>
    <w:rsid w:val="00B11808"/>
    <w:rsid w:val="00B548DF"/>
    <w:rsid w:val="00B87B2A"/>
    <w:rsid w:val="00BA4A33"/>
    <w:rsid w:val="00BC3766"/>
    <w:rsid w:val="00BD3BD6"/>
    <w:rsid w:val="00BE01BB"/>
    <w:rsid w:val="00C00EC1"/>
    <w:rsid w:val="00C0497C"/>
    <w:rsid w:val="00C14050"/>
    <w:rsid w:val="00C24127"/>
    <w:rsid w:val="00C92C8F"/>
    <w:rsid w:val="00CA3D04"/>
    <w:rsid w:val="00CA5614"/>
    <w:rsid w:val="00CB2D38"/>
    <w:rsid w:val="00CC6250"/>
    <w:rsid w:val="00CD243C"/>
    <w:rsid w:val="00CE0ADC"/>
    <w:rsid w:val="00CE3711"/>
    <w:rsid w:val="00CF6408"/>
    <w:rsid w:val="00D07693"/>
    <w:rsid w:val="00D5620A"/>
    <w:rsid w:val="00D61A98"/>
    <w:rsid w:val="00DB56B8"/>
    <w:rsid w:val="00DD3483"/>
    <w:rsid w:val="00DF344A"/>
    <w:rsid w:val="00E00DF8"/>
    <w:rsid w:val="00E23A83"/>
    <w:rsid w:val="00E25BCF"/>
    <w:rsid w:val="00E320F4"/>
    <w:rsid w:val="00E44402"/>
    <w:rsid w:val="00E53517"/>
    <w:rsid w:val="00EA7CF8"/>
    <w:rsid w:val="00EC1A38"/>
    <w:rsid w:val="00EE3CD6"/>
    <w:rsid w:val="00F02C45"/>
    <w:rsid w:val="00F30DDB"/>
    <w:rsid w:val="00F601CD"/>
    <w:rsid w:val="00F75BC4"/>
    <w:rsid w:val="00F929A3"/>
    <w:rsid w:val="00FB1226"/>
    <w:rsid w:val="00FD0DCF"/>
    <w:rsid w:val="00FD1B3C"/>
    <w:rsid w:val="00FE3FAE"/>
    <w:rsid w:val="00FF23CB"/>
    <w:rsid w:val="00FF5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44A1D0"/>
  <w15:docId w15:val="{A174E39A-DA88-413E-9F78-AD2E6803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A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ED197-F3F7-4BB7-919B-D5890E07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ACCOUNT AS AT 9 NOVEMBER 2009</vt:lpstr>
    </vt:vector>
  </TitlesOfParts>
  <Company>Assystem UK Ltd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ACCOUNT AS AT 9 NOVEMBER 2009</dc:title>
  <dc:creator>pdelaloye</dc:creator>
  <cp:lastModifiedBy> </cp:lastModifiedBy>
  <cp:revision>2</cp:revision>
  <dcterms:created xsi:type="dcterms:W3CDTF">2020-06-12T09:22:00Z</dcterms:created>
  <dcterms:modified xsi:type="dcterms:W3CDTF">2020-06-12T09:22:00Z</dcterms:modified>
</cp:coreProperties>
</file>